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27AB" w14:textId="67DEDD64" w:rsidR="00F26C79" w:rsidRDefault="00156E7D">
      <w:pPr>
        <w:rPr>
          <w:b/>
          <w:bCs/>
          <w:sz w:val="52"/>
          <w:szCs w:val="52"/>
          <w:lang w:val="en-US"/>
        </w:rPr>
      </w:pPr>
      <w:r w:rsidRPr="00156E7D">
        <w:rPr>
          <w:b/>
          <w:bCs/>
          <w:sz w:val="52"/>
          <w:szCs w:val="52"/>
          <w:lang w:val="en-US"/>
        </w:rPr>
        <w:t xml:space="preserve">                     </w:t>
      </w:r>
      <w:r w:rsidR="00572DDD">
        <w:rPr>
          <w:b/>
          <w:bCs/>
          <w:sz w:val="52"/>
          <w:szCs w:val="52"/>
          <w:lang w:val="en-US"/>
        </w:rPr>
        <w:t xml:space="preserve"> </w:t>
      </w:r>
      <w:r w:rsidRPr="00156E7D">
        <w:rPr>
          <w:b/>
          <w:bCs/>
          <w:sz w:val="52"/>
          <w:szCs w:val="52"/>
          <w:lang w:val="en-US"/>
        </w:rPr>
        <w:t>COVER LETTER</w:t>
      </w:r>
    </w:p>
    <w:p w14:paraId="6F7AB7B2" w14:textId="706C6E33" w:rsidR="00156E7D" w:rsidRPr="000E19C7" w:rsidRDefault="00156E7D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bookmarkStart w:id="0" w:name="_Hlk88318137"/>
      <w:bookmarkStart w:id="1" w:name="_Hlk88316353"/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Chaitanya Varma Rudraraju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Subhadra</w:t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Street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bookmarkStart w:id="2" w:name="_Hlk88323707"/>
      <w:proofErr w:type="spellStart"/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Amalapuram</w:t>
      </w:r>
      <w:proofErr w:type="spellEnd"/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, 533201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91-9182252030</w:t>
      </w:r>
      <w:bookmarkEnd w:id="2"/>
      <w:r w:rsidRPr="000E19C7">
        <w:rPr>
          <w:rFonts w:ascii="Arial" w:hAnsi="Arial" w:cs="Arial"/>
          <w:color w:val="222222"/>
          <w:sz w:val="26"/>
          <w:szCs w:val="26"/>
        </w:rPr>
        <w:br/>
      </w:r>
      <w:hyperlink r:id="rId11" w:history="1">
        <w:r w:rsidR="00117E98" w:rsidRPr="000E19C7">
          <w:rPr>
            <w:rStyle w:val="Hyperlink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chaitanyarudraraju5210@gmail.com</w:t>
        </w:r>
      </w:hyperlink>
      <w:bookmarkEnd w:id="0"/>
    </w:p>
    <w:bookmarkEnd w:id="1"/>
    <w:p w14:paraId="638744EE" w14:textId="05115E8E" w:rsidR="00117E98" w:rsidRDefault="00117E98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Nov 19, 2025</w:t>
      </w:r>
    </w:p>
    <w:p w14:paraId="1A93F7BB" w14:textId="290A262A" w:rsidR="00117E98" w:rsidRPr="000E19C7" w:rsidRDefault="005B7BD5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The Head,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HR &amp; Administration,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ONEY WELL </w:t>
      </w:r>
      <w:r w:rsidR="005D5CF5">
        <w:rPr>
          <w:rFonts w:ascii="Arial" w:hAnsi="Arial" w:cs="Arial"/>
          <w:color w:val="222222"/>
          <w:sz w:val="24"/>
          <w:szCs w:val="24"/>
          <w:shd w:val="clear" w:color="auto" w:fill="FFFFFF"/>
        </w:rPr>
        <w:t>TECHNOLOGIES</w:t>
      </w:r>
      <w:r w:rsidRPr="000E19C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Bengaluru.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Karnataka 560103</w:t>
      </w:r>
    </w:p>
    <w:p w14:paraId="4B58CA39" w14:textId="1F6FACE0" w:rsidR="000E19C7" w:rsidRDefault="000E19C7" w:rsidP="000E19C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DEAR SIR/MADAM</w:t>
      </w:r>
    </w:p>
    <w:p w14:paraId="4AC62485" w14:textId="0566EFF4" w:rsidR="00387497" w:rsidRDefault="00265C5D" w:rsidP="000E19C7">
      <w:pPr>
        <w:rPr>
          <w:rFonts w:ascii="Segoe UI" w:eastAsia="Times New Roman" w:hAnsi="Segoe UI" w:cs="Segoe UI"/>
          <w:sz w:val="27"/>
          <w:szCs w:val="27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My name is </w:t>
      </w:r>
      <w:r w:rsidRPr="00265C5D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haitanya Varma Rudraraju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,</w:t>
      </w:r>
      <w:r w:rsidR="005D5CF5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265C5D">
        <w:rPr>
          <w:rFonts w:ascii="Arial" w:hAnsi="Arial" w:cs="Arial"/>
          <w:color w:val="222222"/>
          <w:sz w:val="26"/>
          <w:szCs w:val="26"/>
          <w:shd w:val="clear" w:color="auto" w:fill="FFFFFF"/>
        </w:rPr>
        <w:t>an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d I am a fresh graduate in Computer Science</w:t>
      </w:r>
      <w:r w:rsid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>And</w:t>
      </w:r>
      <w:proofErr w:type="gramEnd"/>
      <w:r w:rsid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Engineering from </w:t>
      </w:r>
      <w:r w:rsidR="00796450" w:rsidRPr="00796450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Amrita Vishwa Vidyapeetham</w:t>
      </w:r>
      <w:r w:rsidR="00796450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796450" w:rsidRP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>i</w:t>
      </w:r>
      <w:r w:rsid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>n Coimbatore.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9645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 am writing </w:t>
      </w:r>
      <w:r w:rsidR="005D5CF5" w:rsidRP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to express my interest in the Junior R &amp; </w:t>
      </w:r>
      <w:r w:rsidR="00387497" w:rsidRPr="00387497">
        <w:rPr>
          <w:rFonts w:ascii="Segoe UI" w:eastAsia="Times New Roman" w:hAnsi="Segoe UI" w:cs="Segoe UI"/>
          <w:b/>
          <w:bCs/>
          <w:sz w:val="27"/>
          <w:szCs w:val="27"/>
        </w:rPr>
        <w:t>R&amp;D engineer</w:t>
      </w:r>
      <w:r w:rsidR="00387497">
        <w:rPr>
          <w:rFonts w:ascii="Segoe UI" w:eastAsia="Times New Roman" w:hAnsi="Segoe UI" w:cs="Segoe UI"/>
          <w:sz w:val="27"/>
          <w:szCs w:val="27"/>
        </w:rPr>
        <w:t xml:space="preserve"> position in </w:t>
      </w:r>
      <w:proofErr w:type="gramStart"/>
      <w:r w:rsidR="00387497">
        <w:rPr>
          <w:rFonts w:ascii="Segoe UI" w:eastAsia="Times New Roman" w:hAnsi="Segoe UI" w:cs="Segoe UI"/>
          <w:sz w:val="27"/>
          <w:szCs w:val="27"/>
        </w:rPr>
        <w:t>HONEYWELL  TECHNOLOGIES</w:t>
      </w:r>
      <w:proofErr w:type="gramEnd"/>
      <w:r w:rsidR="00387497">
        <w:rPr>
          <w:rFonts w:ascii="Segoe UI" w:eastAsia="Times New Roman" w:hAnsi="Segoe UI" w:cs="Segoe UI"/>
          <w:sz w:val="27"/>
          <w:szCs w:val="27"/>
        </w:rPr>
        <w:t xml:space="preserve"> that you advertised on “</w:t>
      </w:r>
      <w:r w:rsidR="00387497" w:rsidRPr="00387497">
        <w:rPr>
          <w:rFonts w:ascii="Segoe UI" w:eastAsia="Times New Roman" w:hAnsi="Segoe UI" w:cs="Segoe UI"/>
          <w:b/>
          <w:bCs/>
          <w:sz w:val="27"/>
          <w:szCs w:val="27"/>
        </w:rPr>
        <w:t>THE TIMES OF INDIA</w:t>
      </w:r>
      <w:r w:rsidR="00387497">
        <w:rPr>
          <w:rFonts w:ascii="Segoe UI" w:eastAsia="Times New Roman" w:hAnsi="Segoe UI" w:cs="Segoe UI"/>
          <w:sz w:val="27"/>
          <w:szCs w:val="27"/>
        </w:rPr>
        <w:t>”</w:t>
      </w:r>
      <w:r w:rsidR="00600CB1">
        <w:rPr>
          <w:rFonts w:ascii="Segoe UI" w:eastAsia="Times New Roman" w:hAnsi="Segoe UI" w:cs="Segoe UI"/>
          <w:sz w:val="27"/>
          <w:szCs w:val="27"/>
        </w:rPr>
        <w:t>.I have been following your company’s work via your websi</w:t>
      </w:r>
      <w:r w:rsidR="007E74AE">
        <w:rPr>
          <w:rFonts w:ascii="Segoe UI" w:eastAsia="Times New Roman" w:hAnsi="Segoe UI" w:cs="Segoe UI"/>
          <w:sz w:val="27"/>
          <w:szCs w:val="27"/>
        </w:rPr>
        <w:t>t</w:t>
      </w:r>
      <w:r w:rsidR="00600CB1">
        <w:rPr>
          <w:rFonts w:ascii="Segoe UI" w:eastAsia="Times New Roman" w:hAnsi="Segoe UI" w:cs="Segoe UI"/>
          <w:sz w:val="27"/>
          <w:szCs w:val="27"/>
        </w:rPr>
        <w:t>e,</w:t>
      </w:r>
      <w:r w:rsidR="005D5CF5">
        <w:rPr>
          <w:rFonts w:ascii="Segoe UI" w:eastAsia="Times New Roman" w:hAnsi="Segoe UI" w:cs="Segoe UI"/>
          <w:sz w:val="27"/>
          <w:szCs w:val="27"/>
        </w:rPr>
        <w:t xml:space="preserve"> </w:t>
      </w:r>
      <w:r w:rsidR="00600CB1">
        <w:rPr>
          <w:rFonts w:ascii="Segoe UI" w:eastAsia="Times New Roman" w:hAnsi="Segoe UI" w:cs="Segoe UI"/>
          <w:sz w:val="27"/>
          <w:szCs w:val="27"/>
        </w:rPr>
        <w:t>blog</w:t>
      </w:r>
      <w:r w:rsidR="005D5CF5">
        <w:rPr>
          <w:rFonts w:ascii="Segoe UI" w:eastAsia="Times New Roman" w:hAnsi="Segoe UI" w:cs="Segoe UI"/>
          <w:sz w:val="27"/>
          <w:szCs w:val="27"/>
        </w:rPr>
        <w:t>,</w:t>
      </w:r>
      <w:r w:rsidR="00600CB1">
        <w:rPr>
          <w:rFonts w:ascii="Segoe UI" w:eastAsia="Times New Roman" w:hAnsi="Segoe UI" w:cs="Segoe UI"/>
          <w:sz w:val="27"/>
          <w:szCs w:val="27"/>
        </w:rPr>
        <w:t xml:space="preserve"> and news articles, and it has long been my dream to work  with you.</w:t>
      </w:r>
    </w:p>
    <w:p w14:paraId="57C69191" w14:textId="56234FDE" w:rsidR="00600CB1" w:rsidRDefault="00600CB1" w:rsidP="000E19C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Your listed requirements closely match my background and skills. A few I would like to highlight that would enable me to contribute to your bottom line are:</w:t>
      </w:r>
    </w:p>
    <w:p w14:paraId="5594DA63" w14:textId="04684959" w:rsidR="000D07AE" w:rsidRDefault="000D07AE" w:rsidP="000D0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0D07AE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Highly skilled in designing, testing, and developing software</w:t>
      </w:r>
    </w:p>
    <w:p w14:paraId="25AED30B" w14:textId="06111851" w:rsidR="000D07AE" w:rsidRPr="000D07AE" w:rsidRDefault="000D07AE" w:rsidP="000D0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0D07AE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Hands-on software troubleshooting experience</w:t>
      </w:r>
    </w:p>
    <w:p w14:paraId="782D9836" w14:textId="375E7A9D" w:rsidR="000D07AE" w:rsidRDefault="005D5CF5" w:rsidP="000D0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illingness</w:t>
      </w:r>
      <w:r w:rsidR="00111927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to learn new technologies</w:t>
      </w:r>
    </w:p>
    <w:p w14:paraId="3948B8BA" w14:textId="5D7BA0F3" w:rsidR="00111927" w:rsidRDefault="00111927" w:rsidP="000D07A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Good analytical skills</w:t>
      </w:r>
    </w:p>
    <w:p w14:paraId="6ADA6B28" w14:textId="584DD86A" w:rsidR="003C2BC5" w:rsidRDefault="003C2BC5" w:rsidP="003C2BC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0CB731E1" w14:textId="75FC9A16" w:rsidR="003C2BC5" w:rsidRDefault="003C2BC5" w:rsidP="003C2BC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3C2BC5">
        <w:rPr>
          <w:rFonts w:ascii="Arial" w:hAnsi="Arial" w:cs="Arial"/>
          <w:color w:val="222222"/>
          <w:sz w:val="26"/>
          <w:szCs w:val="26"/>
          <w:shd w:val="clear" w:color="auto" w:fill="FFFFFF"/>
        </w:rPr>
        <w:t>I’ve attached a copy of my resume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showing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the</w:t>
      </w:r>
      <w:r w:rsidRPr="003C2BC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details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of </w:t>
      </w:r>
      <w:r w:rsidRPr="003C2BC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my projects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during 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my undergraduate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. I can be reached anytime via my cell phone,</w:t>
      </w:r>
      <w:r w:rsidRPr="00084914">
        <w:rPr>
          <w:rFonts w:ascii="Arial" w:hAnsi="Arial" w:cs="Arial"/>
          <w:color w:val="4472C4" w:themeColor="accent1"/>
          <w:sz w:val="26"/>
          <w:szCs w:val="26"/>
          <w:shd w:val="clear" w:color="auto" w:fill="FFFFFF"/>
        </w:rPr>
        <w:t>91-9182252030</w:t>
      </w:r>
      <w:r w:rsidR="005D5CF5">
        <w:rPr>
          <w:rFonts w:ascii="Arial" w:hAnsi="Arial" w:cs="Arial"/>
          <w:color w:val="4472C4" w:themeColor="accent1"/>
          <w:sz w:val="26"/>
          <w:szCs w:val="26"/>
          <w:shd w:val="clear" w:color="auto" w:fill="FFFFFF"/>
        </w:rPr>
        <w:t>,</w:t>
      </w:r>
      <w:r w:rsidRPr="00084914">
        <w:rPr>
          <w:rFonts w:ascii="Arial" w:hAnsi="Arial" w:cs="Arial"/>
          <w:color w:val="4472C4" w:themeColor="accen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or via email at </w:t>
      </w:r>
      <w:hyperlink r:id="rId12" w:history="1">
        <w:r w:rsidRPr="003C2BC5">
          <w:rPr>
            <w:rStyle w:val="Hyperlink"/>
            <w:rFonts w:ascii="Arial" w:hAnsi="Arial" w:cs="Arial"/>
            <w:sz w:val="26"/>
            <w:szCs w:val="26"/>
            <w:u w:val="none"/>
            <w:shd w:val="clear" w:color="auto" w:fill="FFFFFF"/>
          </w:rPr>
          <w:t>chaitanyarudraraju5210@gmail.com</w:t>
        </w:r>
      </w:hyperlink>
    </w:p>
    <w:p w14:paraId="23BBE45F" w14:textId="4008DB43" w:rsidR="000D07AE" w:rsidRDefault="003C2BC5" w:rsidP="000E19C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Thank you for your time and consideration. I look forward to speaking with you about this opportunity</w:t>
      </w:r>
    </w:p>
    <w:p w14:paraId="2ED06445" w14:textId="66881368" w:rsidR="003C2BC5" w:rsidRDefault="003C2BC5" w:rsidP="000E19C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Sincerely,</w:t>
      </w:r>
    </w:p>
    <w:p w14:paraId="0D5D6C5A" w14:textId="0FCBD16A" w:rsidR="003C2BC5" w:rsidRPr="00387497" w:rsidRDefault="003C2BC5" w:rsidP="000E19C7">
      <w:pPr>
        <w:rPr>
          <w:rFonts w:ascii="Segoe UI" w:eastAsia="Times New Roman" w:hAnsi="Segoe UI" w:cs="Segoe UI"/>
          <w:sz w:val="27"/>
          <w:szCs w:val="27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Chaitanya Varma Rudraraju</w:t>
      </w:r>
    </w:p>
    <w:p w14:paraId="7D148D15" w14:textId="48CB8DFC" w:rsidR="00156E7D" w:rsidRDefault="00084914" w:rsidP="000E19C7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                           </w:t>
      </w:r>
      <w:r w:rsidRPr="00084914">
        <w:rPr>
          <w:b/>
          <w:bCs/>
          <w:sz w:val="44"/>
          <w:szCs w:val="44"/>
          <w:lang w:val="en-US"/>
        </w:rPr>
        <w:t>RESUME WRITING</w:t>
      </w:r>
    </w:p>
    <w:p w14:paraId="0A7E2145" w14:textId="59101D2F" w:rsidR="00336623" w:rsidRDefault="00336623" w:rsidP="00336623">
      <w:pPr>
        <w:rPr>
          <w:rStyle w:val="Hyperlink"/>
          <w:rFonts w:ascii="Arial" w:hAnsi="Arial" w:cs="Arial"/>
          <w:sz w:val="26"/>
          <w:szCs w:val="26"/>
          <w:u w:val="none"/>
          <w:shd w:val="clear" w:color="auto" w:fill="FFFFFF"/>
        </w:rPr>
      </w:pPr>
      <w:r w:rsidRPr="00336623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HAITANYA VARMA RUDRARAJU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Subh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a</w:t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dra Street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Amalapuram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-</w:t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533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201</w:t>
      </w:r>
      <w:r w:rsidR="00CA0DB7" w:rsidRPr="00CA0DB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CA0DB7" w:rsidRPr="000E19C7">
        <w:rPr>
          <w:rFonts w:ascii="Arial" w:hAnsi="Arial" w:cs="Arial"/>
          <w:color w:val="222222"/>
          <w:sz w:val="26"/>
          <w:szCs w:val="26"/>
        </w:rPr>
        <w:br/>
      </w:r>
      <w:r w:rsidR="00CA0DB7" w:rsidRPr="000E19C7">
        <w:rPr>
          <w:rFonts w:ascii="Arial" w:hAnsi="Arial" w:cs="Arial"/>
          <w:color w:val="222222"/>
          <w:sz w:val="26"/>
          <w:szCs w:val="26"/>
          <w:shd w:val="clear" w:color="auto" w:fill="FFFFFF"/>
        </w:rPr>
        <w:t>91-9182252030</w:t>
      </w:r>
      <w:r w:rsidR="00326DCA" w:rsidRPr="00326DC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</w:rPr>
        <w:t>email:</w:t>
      </w:r>
      <w:hyperlink r:id="rId13" w:history="1">
        <w:r w:rsidRPr="00336623">
          <w:rPr>
            <w:rStyle w:val="Hyperlink"/>
            <w:rFonts w:ascii="Arial" w:hAnsi="Arial" w:cs="Arial"/>
            <w:sz w:val="26"/>
            <w:szCs w:val="26"/>
            <w:u w:val="none"/>
            <w:shd w:val="clear" w:color="auto" w:fill="FFFFFF"/>
          </w:rPr>
          <w:t>chaitanyarudraraju5210@gmail.com</w:t>
        </w:r>
      </w:hyperlink>
    </w:p>
    <w:p w14:paraId="28991DAB" w14:textId="1D578B47" w:rsidR="00301482" w:rsidRDefault="00336623" w:rsidP="00301482">
      <w:pPr>
        <w:rPr>
          <w:rFonts w:ascii="Lato" w:hAnsi="Lato"/>
          <w:color w:val="121416"/>
          <w:shd w:val="clear" w:color="auto" w:fill="FFFFFF"/>
        </w:rPr>
      </w:pPr>
      <w:r w:rsidRPr="00336623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POSITION SOUGHT</w:t>
      </w:r>
      <w:r w:rsidRPr="00336623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="00301482">
        <w:rPr>
          <w:rFonts w:ascii="Arial" w:hAnsi="Arial" w:cs="Arial"/>
          <w:color w:val="222222"/>
          <w:sz w:val="26"/>
          <w:szCs w:val="26"/>
          <w:shd w:val="clear" w:color="auto" w:fill="FFFFFF"/>
        </w:rPr>
        <w:t>Junior R&amp;D Engineer</w:t>
      </w:r>
      <w:r w:rsidR="00301482" w:rsidRPr="0030148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301482" w:rsidRPr="000E19C7">
        <w:rPr>
          <w:rFonts w:ascii="Arial" w:hAnsi="Arial" w:cs="Arial"/>
          <w:color w:val="222222"/>
          <w:sz w:val="26"/>
          <w:szCs w:val="26"/>
        </w:rPr>
        <w:br/>
      </w:r>
      <w:r w:rsidR="00301482" w:rsidRPr="000E19C7">
        <w:rPr>
          <w:rFonts w:ascii="Arial" w:hAnsi="Arial" w:cs="Arial"/>
          <w:color w:val="222222"/>
          <w:sz w:val="26"/>
          <w:szCs w:val="26"/>
        </w:rPr>
        <w:br/>
      </w:r>
      <w:r w:rsidR="00301482" w:rsidRPr="00301482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OBJECTIVE</w:t>
      </w:r>
      <w:r w:rsidR="00301482" w:rsidRPr="000E19C7">
        <w:rPr>
          <w:rFonts w:ascii="Arial" w:hAnsi="Arial" w:cs="Arial"/>
          <w:color w:val="222222"/>
          <w:sz w:val="26"/>
          <w:szCs w:val="26"/>
        </w:rPr>
        <w:br/>
      </w:r>
      <w:r w:rsidR="00CF1F9A" w:rsidRPr="00CF1F9A">
        <w:rPr>
          <w:rFonts w:ascii="Lato" w:hAnsi="Lato"/>
          <w:color w:val="121416"/>
          <w:sz w:val="28"/>
          <w:szCs w:val="28"/>
          <w:shd w:val="clear" w:color="auto" w:fill="FFFFFF"/>
        </w:rPr>
        <w:t>Self-motivated, highly passionate</w:t>
      </w:r>
      <w:r w:rsidR="005D5CF5">
        <w:rPr>
          <w:rFonts w:ascii="Lato" w:hAnsi="Lato"/>
          <w:color w:val="121416"/>
          <w:sz w:val="28"/>
          <w:szCs w:val="28"/>
          <w:shd w:val="clear" w:color="auto" w:fill="FFFFFF"/>
        </w:rPr>
        <w:t>,</w:t>
      </w:r>
      <w:r w:rsidR="00CF1F9A" w:rsidRPr="00CF1F9A">
        <w:rPr>
          <w:rFonts w:ascii="Lato" w:hAnsi="Lato"/>
          <w:color w:val="121416"/>
          <w:sz w:val="28"/>
          <w:szCs w:val="28"/>
          <w:shd w:val="clear" w:color="auto" w:fill="FFFFFF"/>
        </w:rPr>
        <w:t xml:space="preserve"> and hardworking fresher looking for an opportunity to work in a challenging organization to utilize my skills and knowledge to work for the growth of the </w:t>
      </w:r>
      <w:r w:rsidR="005D5CF5">
        <w:rPr>
          <w:rFonts w:ascii="Lato" w:hAnsi="Lato"/>
          <w:color w:val="121416"/>
          <w:sz w:val="28"/>
          <w:szCs w:val="28"/>
          <w:shd w:val="clear" w:color="auto" w:fill="FFFFFF"/>
        </w:rPr>
        <w:t>organization</w:t>
      </w:r>
      <w:r w:rsidR="00CF1F9A">
        <w:rPr>
          <w:rFonts w:ascii="Lato" w:hAnsi="Lato"/>
          <w:color w:val="121416"/>
          <w:shd w:val="clear" w:color="auto" w:fill="FFFFFF"/>
        </w:rPr>
        <w:t>.</w:t>
      </w:r>
    </w:p>
    <w:p w14:paraId="5C304768" w14:textId="72560122" w:rsidR="007A411A" w:rsidRDefault="00023915" w:rsidP="0031073E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PROJECTS</w:t>
      </w:r>
      <w:r w:rsidRPr="0002391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Created a flippy bird game using py</w:t>
      </w:r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>thon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>Built a working weather app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="0031073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Built a fitness </w:t>
      </w:r>
      <w:proofErr w:type="spellStart"/>
      <w:r w:rsidR="005D5CF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nalyzer</w:t>
      </w:r>
      <w:proofErr w:type="spellEnd"/>
      <w:r w:rsidR="0031073E" w:rsidRP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31073E" w:rsidRPr="000E19C7">
        <w:rPr>
          <w:rFonts w:ascii="Arial" w:hAnsi="Arial" w:cs="Arial"/>
          <w:color w:val="222222"/>
          <w:sz w:val="26"/>
          <w:szCs w:val="26"/>
        </w:rPr>
        <w:br/>
      </w:r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nstagram clone using </w:t>
      </w:r>
      <w:proofErr w:type="spellStart"/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>kotlin</w:t>
      </w:r>
      <w:proofErr w:type="spellEnd"/>
      <w:r w:rsidR="0031073E" w:rsidRPr="000E19C7">
        <w:rPr>
          <w:rFonts w:ascii="Arial" w:hAnsi="Arial" w:cs="Arial"/>
          <w:color w:val="222222"/>
          <w:sz w:val="26"/>
          <w:szCs w:val="26"/>
        </w:rPr>
        <w:br/>
      </w:r>
      <w:r w:rsidR="007A411A">
        <w:rPr>
          <w:rFonts w:ascii="Arial" w:hAnsi="Arial" w:cs="Arial"/>
          <w:color w:val="222222"/>
          <w:sz w:val="26"/>
          <w:szCs w:val="26"/>
          <w:shd w:val="clear" w:color="auto" w:fill="FFFFFF"/>
        </w:rPr>
        <w:t>B</w:t>
      </w:r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uilt a 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chatbot</w:t>
      </w:r>
      <w:r w:rsidR="0031073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movie recommender</w:t>
      </w:r>
    </w:p>
    <w:p w14:paraId="51019504" w14:textId="77777777" w:rsidR="001A572E" w:rsidRDefault="007A411A" w:rsidP="001A572E">
      <w:pP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r w:rsidRPr="007A411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ACTIVITIES</w:t>
      </w:r>
      <w:r w:rsidRPr="007A411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</w:rPr>
        <w:t>Vice President of ACM CLUB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Participated in many Hackathons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="007A6D10">
        <w:rPr>
          <w:rFonts w:ascii="Arial" w:hAnsi="Arial" w:cs="Arial"/>
          <w:color w:val="222222"/>
          <w:sz w:val="26"/>
          <w:szCs w:val="26"/>
          <w:shd w:val="clear" w:color="auto" w:fill="FFFFFF"/>
        </w:rPr>
        <w:t>Won online one of the online Hackathon</w:t>
      </w:r>
      <w:r w:rsidR="007A6D10" w:rsidRPr="007A6D1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A6D10" w:rsidRPr="000E19C7">
        <w:rPr>
          <w:rFonts w:ascii="Arial" w:hAnsi="Arial" w:cs="Arial"/>
          <w:color w:val="222222"/>
          <w:sz w:val="26"/>
          <w:szCs w:val="26"/>
        </w:rPr>
        <w:br/>
      </w:r>
    </w:p>
    <w:p w14:paraId="1CC8875E" w14:textId="16A3F570" w:rsidR="001A572E" w:rsidRDefault="001A572E" w:rsidP="001A572E">
      <w:pPr>
        <w:rPr>
          <w:rFonts w:ascii="Arial" w:hAnsi="Arial" w:cs="Arial"/>
          <w:sz w:val="26"/>
          <w:szCs w:val="26"/>
        </w:rPr>
      </w:pPr>
      <w:r w:rsidRPr="007A6D10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SKILLS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sz w:val="28"/>
          <w:szCs w:val="28"/>
        </w:rPr>
        <w:t>Proficient in Python,</w:t>
      </w:r>
      <w:r w:rsidR="00EE0842">
        <w:rPr>
          <w:rFonts w:ascii="Arial" w:hAnsi="Arial" w:cs="Arial"/>
          <w:sz w:val="28"/>
          <w:szCs w:val="28"/>
        </w:rPr>
        <w:t xml:space="preserve"> </w:t>
      </w:r>
      <w:r w:rsidRPr="00150577">
        <w:rPr>
          <w:rFonts w:ascii="Arial" w:hAnsi="Arial" w:cs="Arial"/>
          <w:sz w:val="28"/>
          <w:szCs w:val="28"/>
        </w:rPr>
        <w:t>c,</w:t>
      </w:r>
      <w:r w:rsidR="00EE08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50577">
        <w:rPr>
          <w:rFonts w:ascii="Arial" w:hAnsi="Arial" w:cs="Arial"/>
          <w:sz w:val="28"/>
          <w:szCs w:val="28"/>
        </w:rPr>
        <w:t>c</w:t>
      </w:r>
      <w:r w:rsidR="00596D19">
        <w:rPr>
          <w:rFonts w:ascii="Arial" w:hAnsi="Arial" w:cs="Arial"/>
          <w:sz w:val="28"/>
          <w:szCs w:val="28"/>
        </w:rPr>
        <w:t>++</w:t>
      </w:r>
      <w:proofErr w:type="spellEnd"/>
      <w:r w:rsidRPr="00150577">
        <w:rPr>
          <w:rFonts w:ascii="Arial" w:hAnsi="Arial" w:cs="Arial"/>
          <w:sz w:val="28"/>
          <w:szCs w:val="28"/>
        </w:rPr>
        <w:t>,</w:t>
      </w:r>
      <w:r w:rsidR="00EE0842">
        <w:rPr>
          <w:rFonts w:ascii="Arial" w:hAnsi="Arial" w:cs="Arial"/>
          <w:sz w:val="28"/>
          <w:szCs w:val="28"/>
        </w:rPr>
        <w:t xml:space="preserve"> </w:t>
      </w:r>
      <w:r w:rsidRPr="00150577">
        <w:rPr>
          <w:rFonts w:ascii="Arial" w:hAnsi="Arial" w:cs="Arial"/>
          <w:sz w:val="28"/>
          <w:szCs w:val="28"/>
        </w:rPr>
        <w:t>HTML</w:t>
      </w:r>
      <w:r w:rsidR="00596D19">
        <w:rPr>
          <w:rFonts w:ascii="Arial" w:hAnsi="Arial" w:cs="Arial"/>
          <w:sz w:val="28"/>
          <w:szCs w:val="28"/>
        </w:rPr>
        <w:t>,</w:t>
      </w:r>
      <w:r w:rsidRPr="00150577">
        <w:rPr>
          <w:rFonts w:ascii="Arial" w:hAnsi="Arial" w:cs="Arial"/>
          <w:sz w:val="28"/>
          <w:szCs w:val="28"/>
        </w:rPr>
        <w:t xml:space="preserve"> and Java  </w:t>
      </w:r>
      <w:r w:rsidRPr="00150577">
        <w:rPr>
          <w:rFonts w:ascii="Arial" w:hAnsi="Arial" w:cs="Arial"/>
          <w:sz w:val="26"/>
          <w:szCs w:val="26"/>
        </w:rPr>
        <w:t xml:space="preserve">                                                                 Agile development</w:t>
      </w:r>
      <w:r w:rsidRPr="000E19C7">
        <w:rPr>
          <w:rFonts w:ascii="Arial" w:hAnsi="Arial" w:cs="Arial"/>
          <w:color w:val="222222"/>
          <w:sz w:val="26"/>
          <w:szCs w:val="26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sz w:val="26"/>
          <w:szCs w:val="26"/>
        </w:rPr>
        <w:t>Good problem solving and algorithmic thinking capabilities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sz w:val="26"/>
          <w:szCs w:val="26"/>
        </w:rPr>
        <w:t>Data entry,</w:t>
      </w:r>
      <w:r w:rsidR="005D5CF5">
        <w:rPr>
          <w:rFonts w:ascii="Arial" w:hAnsi="Arial" w:cs="Arial"/>
          <w:sz w:val="26"/>
          <w:szCs w:val="26"/>
        </w:rPr>
        <w:t xml:space="preserve"> </w:t>
      </w:r>
      <w:r w:rsidRPr="00150577">
        <w:rPr>
          <w:rFonts w:ascii="Arial" w:hAnsi="Arial" w:cs="Arial"/>
          <w:sz w:val="26"/>
          <w:szCs w:val="26"/>
        </w:rPr>
        <w:t>organization,</w:t>
      </w:r>
      <w:r w:rsidR="005D5CF5">
        <w:rPr>
          <w:rFonts w:ascii="Arial" w:hAnsi="Arial" w:cs="Arial"/>
          <w:sz w:val="26"/>
          <w:szCs w:val="26"/>
        </w:rPr>
        <w:t xml:space="preserve"> </w:t>
      </w:r>
      <w:r w:rsidRPr="00150577">
        <w:rPr>
          <w:rFonts w:ascii="Arial" w:hAnsi="Arial" w:cs="Arial"/>
          <w:sz w:val="26"/>
          <w:szCs w:val="26"/>
        </w:rPr>
        <w:t xml:space="preserve">and virtual database </w:t>
      </w:r>
      <w:r w:rsidR="005D5CF5">
        <w:rPr>
          <w:rFonts w:ascii="Arial" w:hAnsi="Arial" w:cs="Arial"/>
          <w:sz w:val="26"/>
          <w:szCs w:val="26"/>
        </w:rPr>
        <w:t>management</w:t>
      </w:r>
      <w:r w:rsidRPr="00150577">
        <w:rPr>
          <w:sz w:val="26"/>
          <w:szCs w:val="26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sz w:val="26"/>
          <w:szCs w:val="26"/>
        </w:rPr>
        <w:t xml:space="preserve">Software and web development </w:t>
      </w:r>
      <w:r w:rsidR="005D5CF5">
        <w:rPr>
          <w:rFonts w:ascii="Arial" w:hAnsi="Arial" w:cs="Arial"/>
          <w:sz w:val="26"/>
          <w:szCs w:val="26"/>
        </w:rPr>
        <w:t>experience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sz w:val="26"/>
          <w:szCs w:val="26"/>
        </w:rPr>
        <w:t>Languages English,</w:t>
      </w:r>
      <w:r w:rsidR="005D5CF5">
        <w:rPr>
          <w:rFonts w:ascii="Arial" w:hAnsi="Arial" w:cs="Arial"/>
          <w:sz w:val="26"/>
          <w:szCs w:val="26"/>
        </w:rPr>
        <w:t xml:space="preserve"> </w:t>
      </w:r>
      <w:r w:rsidRPr="00150577">
        <w:rPr>
          <w:rFonts w:ascii="Arial" w:hAnsi="Arial" w:cs="Arial"/>
          <w:sz w:val="26"/>
          <w:szCs w:val="26"/>
        </w:rPr>
        <w:t>Telugu,</w:t>
      </w:r>
      <w:r w:rsidR="005D5CF5">
        <w:rPr>
          <w:rFonts w:ascii="Arial" w:hAnsi="Arial" w:cs="Arial"/>
          <w:sz w:val="26"/>
          <w:szCs w:val="26"/>
        </w:rPr>
        <w:t xml:space="preserve"> </w:t>
      </w:r>
      <w:r w:rsidRPr="00150577">
        <w:rPr>
          <w:rFonts w:ascii="Arial" w:hAnsi="Arial" w:cs="Arial"/>
          <w:sz w:val="26"/>
          <w:szCs w:val="26"/>
        </w:rPr>
        <w:t>Hindi,</w:t>
      </w:r>
      <w:r w:rsidR="005D5CF5">
        <w:rPr>
          <w:rFonts w:ascii="Arial" w:hAnsi="Arial" w:cs="Arial"/>
          <w:sz w:val="26"/>
          <w:szCs w:val="26"/>
        </w:rPr>
        <w:t xml:space="preserve"> </w:t>
      </w:r>
      <w:r w:rsidRPr="00150577">
        <w:rPr>
          <w:rFonts w:ascii="Arial" w:hAnsi="Arial" w:cs="Arial"/>
          <w:sz w:val="26"/>
          <w:szCs w:val="26"/>
        </w:rPr>
        <w:t xml:space="preserve">can understand </w:t>
      </w:r>
      <w:r w:rsidR="005D5CF5">
        <w:rPr>
          <w:rFonts w:ascii="Arial" w:hAnsi="Arial" w:cs="Arial"/>
          <w:sz w:val="26"/>
          <w:szCs w:val="26"/>
        </w:rPr>
        <w:t>Kannada</w:t>
      </w:r>
      <w:r w:rsidRPr="00150577">
        <w:rPr>
          <w:rFonts w:ascii="Arial" w:hAnsi="Arial" w:cs="Arial"/>
          <w:sz w:val="26"/>
          <w:szCs w:val="26"/>
        </w:rPr>
        <w:t xml:space="preserve"> and </w:t>
      </w:r>
      <w:r w:rsidR="005D5CF5">
        <w:rPr>
          <w:rFonts w:ascii="Arial" w:hAnsi="Arial" w:cs="Arial"/>
          <w:sz w:val="26"/>
          <w:szCs w:val="26"/>
        </w:rPr>
        <w:t>Tamil</w:t>
      </w:r>
    </w:p>
    <w:p w14:paraId="2596ED6C" w14:textId="306BAF14" w:rsidR="00AA478A" w:rsidRPr="001A572E" w:rsidRDefault="001A572E" w:rsidP="00150577">
      <w:pPr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</w:pPr>
      <w:r w:rsidRPr="00150577">
        <w:rPr>
          <w:rFonts w:ascii="Arial" w:hAnsi="Arial" w:cs="Arial"/>
          <w:b/>
          <w:bCs/>
          <w:sz w:val="26"/>
          <w:szCs w:val="26"/>
        </w:rPr>
        <w:t>EDUCATION</w:t>
      </w:r>
      <w:r w:rsidRPr="0015057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150577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Amrita Vishwa Vidyapeetham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,</w:t>
      </w:r>
      <w:r w:rsidR="005D5CF5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5D5CF5">
        <w:rPr>
          <w:rFonts w:ascii="Arial" w:hAnsi="Arial" w:cs="Arial"/>
          <w:color w:val="222222"/>
          <w:sz w:val="26"/>
          <w:szCs w:val="26"/>
          <w:shd w:val="clear" w:color="auto" w:fill="FFFFFF"/>
        </w:rPr>
        <w:t>Coimbatore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proofErr w:type="spellStart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B.Tech</w:t>
      </w:r>
      <w:proofErr w:type="spellEnd"/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in computer science and Engineering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AA478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EMPLOYMENT RECORD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Interned in WIPRO after 2</w:t>
      </w:r>
      <w:r w:rsidRPr="00AA478A">
        <w:rPr>
          <w:rFonts w:ascii="Arial" w:hAnsi="Arial" w:cs="Arial"/>
          <w:color w:val="222222"/>
          <w:sz w:val="26"/>
          <w:szCs w:val="26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year Vijayawada</w:t>
      </w:r>
      <w:r w:rsidRPr="000E19C7">
        <w:rPr>
          <w:rFonts w:ascii="Arial" w:hAnsi="Arial" w:cs="Arial"/>
          <w:color w:val="222222"/>
          <w:sz w:val="26"/>
          <w:szCs w:val="26"/>
        </w:rPr>
        <w:t xml:space="preserve"> </w:t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 w:rsidRPr="000E19C7">
        <w:rPr>
          <w:rFonts w:ascii="Arial" w:hAnsi="Arial" w:cs="Arial"/>
          <w:color w:val="222222"/>
          <w:sz w:val="26"/>
          <w:szCs w:val="26"/>
        </w:rPr>
        <w:br/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INT</w:t>
      </w:r>
      <w:r w:rsidR="007E74AE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E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RESTS: </w:t>
      </w:r>
      <w:r w:rsidRPr="00E422BD">
        <w:rPr>
          <w:rFonts w:ascii="Arial" w:hAnsi="Arial" w:cs="Arial"/>
          <w:color w:val="222222"/>
          <w:sz w:val="26"/>
          <w:szCs w:val="26"/>
          <w:shd w:val="clear" w:color="auto" w:fill="FFFFFF"/>
        </w:rPr>
        <w:t>Le</w:t>
      </w:r>
      <w:r w:rsidRPr="00E422BD">
        <w:rPr>
          <w:rFonts w:ascii="Arial" w:eastAsia="Times New Roman" w:hAnsi="Arial" w:cs="Arial"/>
          <w:sz w:val="26"/>
          <w:szCs w:val="26"/>
        </w:rPr>
        <w:t>arning new technologies</w:t>
      </w:r>
      <w:r>
        <w:rPr>
          <w:rFonts w:ascii="Arial" w:eastAsia="Times New Roman" w:hAnsi="Arial" w:cs="Arial"/>
          <w:sz w:val="26"/>
          <w:szCs w:val="26"/>
        </w:rPr>
        <w:t>,</w:t>
      </w:r>
      <w:r w:rsidR="005D5CF5">
        <w:rPr>
          <w:rFonts w:ascii="Arial" w:eastAsia="Times New Roman" w:hAnsi="Arial" w:cs="Arial"/>
          <w:sz w:val="26"/>
          <w:szCs w:val="26"/>
        </w:rPr>
        <w:t xml:space="preserve"> Designing</w:t>
      </w:r>
      <w:r>
        <w:rPr>
          <w:rFonts w:ascii="Arial" w:eastAsia="Times New Roman" w:hAnsi="Arial" w:cs="Arial"/>
          <w:sz w:val="26"/>
          <w:szCs w:val="26"/>
        </w:rPr>
        <w:t>,</w:t>
      </w:r>
      <w:r w:rsidR="005D5CF5">
        <w:rPr>
          <w:rFonts w:ascii="Arial" w:eastAsia="Times New Roman" w:hAnsi="Arial" w:cs="Arial"/>
          <w:sz w:val="26"/>
          <w:szCs w:val="26"/>
        </w:rPr>
        <w:t xml:space="preserve"> Artificial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bookmarkStart w:id="3" w:name="_Hlk88321354"/>
      <w:r>
        <w:rPr>
          <w:rFonts w:ascii="Arial" w:eastAsia="Times New Roman" w:hAnsi="Arial" w:cs="Arial"/>
          <w:sz w:val="26"/>
          <w:szCs w:val="26"/>
        </w:rPr>
        <w:t>intelligence,</w:t>
      </w:r>
      <w:r w:rsidR="005D5CF5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>Chess,</w:t>
      </w:r>
      <w:r w:rsidR="005D5CF5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>C</w:t>
      </w:r>
      <w:bookmarkEnd w:id="3"/>
      <w:r>
        <w:rPr>
          <w:rFonts w:ascii="Arial" w:eastAsia="Times New Roman" w:hAnsi="Arial" w:cs="Arial"/>
          <w:sz w:val="26"/>
          <w:szCs w:val="26"/>
        </w:rPr>
        <w:t>ricket.</w:t>
      </w:r>
    </w:p>
    <w:sectPr w:rsidR="00AA478A" w:rsidRPr="001A572E" w:rsidSect="00156E7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0707" w14:textId="77777777" w:rsidR="002C0D96" w:rsidRDefault="002C0D96" w:rsidP="00E422BD">
      <w:pPr>
        <w:spacing w:after="0" w:line="240" w:lineRule="auto"/>
      </w:pPr>
      <w:r>
        <w:separator/>
      </w:r>
    </w:p>
  </w:endnote>
  <w:endnote w:type="continuationSeparator" w:id="0">
    <w:p w14:paraId="502DDC0A" w14:textId="77777777" w:rsidR="002C0D96" w:rsidRDefault="002C0D96" w:rsidP="00E422BD">
      <w:pPr>
        <w:spacing w:after="0" w:line="240" w:lineRule="auto"/>
      </w:pPr>
      <w:r>
        <w:continuationSeparator/>
      </w:r>
    </w:p>
  </w:endnote>
  <w:endnote w:type="continuationNotice" w:id="1">
    <w:p w14:paraId="03102F1C" w14:textId="77777777" w:rsidR="002C0D96" w:rsidRDefault="002C0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10" w14:textId="77777777" w:rsidR="002C0D96" w:rsidRDefault="002C0D96" w:rsidP="00E422BD">
      <w:pPr>
        <w:spacing w:after="0" w:line="240" w:lineRule="auto"/>
      </w:pPr>
      <w:r>
        <w:separator/>
      </w:r>
    </w:p>
  </w:footnote>
  <w:footnote w:type="continuationSeparator" w:id="0">
    <w:p w14:paraId="5B4DF8C6" w14:textId="77777777" w:rsidR="002C0D96" w:rsidRDefault="002C0D96" w:rsidP="00E422BD">
      <w:pPr>
        <w:spacing w:after="0" w:line="240" w:lineRule="auto"/>
      </w:pPr>
      <w:r>
        <w:continuationSeparator/>
      </w:r>
    </w:p>
  </w:footnote>
  <w:footnote w:type="continuationNotice" w:id="1">
    <w:p w14:paraId="11964126" w14:textId="77777777" w:rsidR="002C0D96" w:rsidRDefault="002C0D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42F75"/>
    <w:multiLevelType w:val="multilevel"/>
    <w:tmpl w:val="98D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37AB6"/>
    <w:multiLevelType w:val="multilevel"/>
    <w:tmpl w:val="D75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405BA8"/>
    <w:multiLevelType w:val="hybridMultilevel"/>
    <w:tmpl w:val="DF901D98"/>
    <w:lvl w:ilvl="0" w:tplc="1796318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7D"/>
    <w:rsid w:val="0000751A"/>
    <w:rsid w:val="00023915"/>
    <w:rsid w:val="00084914"/>
    <w:rsid w:val="00097A47"/>
    <w:rsid w:val="000D07AE"/>
    <w:rsid w:val="000E19C7"/>
    <w:rsid w:val="000F7C8F"/>
    <w:rsid w:val="00111927"/>
    <w:rsid w:val="00117E98"/>
    <w:rsid w:val="001360FE"/>
    <w:rsid w:val="00150577"/>
    <w:rsid w:val="00156E7D"/>
    <w:rsid w:val="001A572E"/>
    <w:rsid w:val="001C6487"/>
    <w:rsid w:val="00265C5D"/>
    <w:rsid w:val="002C0395"/>
    <w:rsid w:val="002C0D96"/>
    <w:rsid w:val="00301482"/>
    <w:rsid w:val="0031073E"/>
    <w:rsid w:val="00326DCA"/>
    <w:rsid w:val="00334565"/>
    <w:rsid w:val="00336623"/>
    <w:rsid w:val="00387497"/>
    <w:rsid w:val="003C2BC5"/>
    <w:rsid w:val="00446F8E"/>
    <w:rsid w:val="00453C61"/>
    <w:rsid w:val="004936CA"/>
    <w:rsid w:val="00572DDD"/>
    <w:rsid w:val="00596D19"/>
    <w:rsid w:val="005B7BD5"/>
    <w:rsid w:val="005D5CF5"/>
    <w:rsid w:val="00600CB1"/>
    <w:rsid w:val="00636E65"/>
    <w:rsid w:val="006462F0"/>
    <w:rsid w:val="006A081E"/>
    <w:rsid w:val="00796450"/>
    <w:rsid w:val="007A411A"/>
    <w:rsid w:val="007A6D10"/>
    <w:rsid w:val="007E74AE"/>
    <w:rsid w:val="00831FBD"/>
    <w:rsid w:val="00A00924"/>
    <w:rsid w:val="00A44F9E"/>
    <w:rsid w:val="00AA478A"/>
    <w:rsid w:val="00AC15F8"/>
    <w:rsid w:val="00B9667B"/>
    <w:rsid w:val="00BA36CB"/>
    <w:rsid w:val="00C176D4"/>
    <w:rsid w:val="00CA0DB7"/>
    <w:rsid w:val="00CF1F9A"/>
    <w:rsid w:val="00D7069F"/>
    <w:rsid w:val="00D829B6"/>
    <w:rsid w:val="00DD647D"/>
    <w:rsid w:val="00DE71F7"/>
    <w:rsid w:val="00E422BD"/>
    <w:rsid w:val="00EC0CAF"/>
    <w:rsid w:val="00EC70CF"/>
    <w:rsid w:val="00EE0842"/>
    <w:rsid w:val="00F26C79"/>
    <w:rsid w:val="00FD0C73"/>
    <w:rsid w:val="00FD6DC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9C21"/>
  <w15:chartTrackingRefBased/>
  <w15:docId w15:val="{88B2639E-5935-D74D-8D8C-1FC8A212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E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BD"/>
  </w:style>
  <w:style w:type="paragraph" w:styleId="Footer">
    <w:name w:val="footer"/>
    <w:basedOn w:val="Normal"/>
    <w:link w:val="FooterChar"/>
    <w:uiPriority w:val="99"/>
    <w:unhideWhenUsed/>
    <w:rsid w:val="00E4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itanyarudraraju5210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itanyarudraraju521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tanyarudraraju5210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eb5383-5741-4a06-836a-16f2d69b9d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E5D464EC53D4496DB3AEC401383AB" ma:contentTypeVersion="5" ma:contentTypeDescription="Create a new document." ma:contentTypeScope="" ma:versionID="0e026221a252a7657e457d1b5190d1dc">
  <xsd:schema xmlns:xsd="http://www.w3.org/2001/XMLSchema" xmlns:xs="http://www.w3.org/2001/XMLSchema" xmlns:p="http://schemas.microsoft.com/office/2006/metadata/properties" xmlns:ns2="11eb5383-5741-4a06-836a-16f2d69b9d72" targetNamespace="http://schemas.microsoft.com/office/2006/metadata/properties" ma:root="true" ma:fieldsID="bad7b63796105e80d086f6c9463e997f" ns2:_="">
    <xsd:import namespace="11eb5383-5741-4a06-836a-16f2d69b9d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5383-5741-4a06-836a-16f2d69b9d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8CD17-1F5D-0444-944E-BAEC2FFE3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6E229-D46A-4DBF-83B5-B370D83A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4986-5424-4805-B6D8-75DACF085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89A89-E0AA-4F3E-8FAD-4B26EBEF1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raju Chaitanya Varma - [CSEB.1037595]</dc:creator>
  <cp:keywords/>
  <dc:description/>
  <cp:lastModifiedBy>Rudraraju Chaitanya Varma - [CSEB.1037595]</cp:lastModifiedBy>
  <cp:revision>77</cp:revision>
  <dcterms:created xsi:type="dcterms:W3CDTF">2021-11-20T13:05:00Z</dcterms:created>
  <dcterms:modified xsi:type="dcterms:W3CDTF">2021-1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E5D464EC53D4496DB3AEC401383AB</vt:lpwstr>
  </property>
</Properties>
</file>